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B281C" w14:textId="3EF64E89" w:rsidR="00250515" w:rsidRPr="00186613" w:rsidRDefault="00FF1272" w:rsidP="00554BC9">
      <w:pPr>
        <w:jc w:val="right"/>
        <w:rPr>
          <w:rFonts w:asciiTheme="minorHAnsi" w:hAnsiTheme="minorHAnsi" w:cstheme="minorHAnsi"/>
          <w:lang w:val="es-CO"/>
        </w:rPr>
      </w:pPr>
      <w:r>
        <w:rPr>
          <w:lang w:val="es-CO"/>
        </w:rPr>
        <w:t xml:space="preserve">4 </w:t>
      </w:r>
      <w:bookmarkStart w:id="0" w:name="_GoBack"/>
      <w:bookmarkEnd w:id="0"/>
      <w:r w:rsidR="00554BC9">
        <w:rPr>
          <w:lang w:val="es-CO"/>
        </w:rPr>
        <w:t xml:space="preserve">de </w:t>
      </w:r>
      <w:r w:rsidR="008C5EC8">
        <w:rPr>
          <w:lang w:val="es-CO"/>
        </w:rPr>
        <w:t>diciembre</w:t>
      </w:r>
      <w:r w:rsidR="00554BC9">
        <w:rPr>
          <w:rFonts w:asciiTheme="minorHAnsi" w:hAnsiTheme="minorHAnsi" w:cstheme="minorHAnsi"/>
          <w:lang w:val="es-CO"/>
        </w:rPr>
        <w:t xml:space="preserve"> de</w:t>
      </w:r>
      <w:r w:rsidR="001F386B" w:rsidRPr="00186613">
        <w:rPr>
          <w:rFonts w:asciiTheme="minorHAnsi" w:hAnsiTheme="minorHAnsi" w:cstheme="minorHAnsi"/>
          <w:lang w:val="es-CO"/>
        </w:rPr>
        <w:t xml:space="preserve"> 2020</w:t>
      </w:r>
    </w:p>
    <w:p w14:paraId="7B2E7D87" w14:textId="75A921A6" w:rsidR="00250515" w:rsidRPr="00186613" w:rsidRDefault="00250515" w:rsidP="00186613">
      <w:pPr>
        <w:rPr>
          <w:lang w:val="es-CO"/>
        </w:rPr>
      </w:pPr>
    </w:p>
    <w:p w14:paraId="6C7CE73C" w14:textId="596F7065" w:rsidR="00D36F43" w:rsidRPr="00186613" w:rsidRDefault="00186613" w:rsidP="00186613">
      <w:pPr>
        <w:spacing w:after="0"/>
        <w:rPr>
          <w:rFonts w:asciiTheme="minorHAnsi" w:hAnsiTheme="minorHAnsi" w:cstheme="minorHAnsi"/>
          <w:szCs w:val="24"/>
          <w:lang w:val="es-CO"/>
        </w:rPr>
      </w:pPr>
      <w:r>
        <w:rPr>
          <w:rFonts w:asciiTheme="minorHAnsi" w:hAnsiTheme="minorHAnsi" w:cstheme="minorHAnsi"/>
          <w:b/>
          <w:bCs/>
          <w:szCs w:val="24"/>
          <w:lang w:val="es-CO"/>
        </w:rPr>
        <w:t>Ubicación</w:t>
      </w:r>
      <w:r w:rsidR="00D36F43" w:rsidRPr="00186613">
        <w:rPr>
          <w:rFonts w:asciiTheme="minorHAnsi" w:hAnsiTheme="minorHAnsi" w:cstheme="minorHAnsi"/>
          <w:b/>
          <w:bCs/>
          <w:szCs w:val="24"/>
          <w:lang w:val="es-CO"/>
        </w:rPr>
        <w:t>:</w:t>
      </w:r>
      <w:r w:rsidR="00D36F43" w:rsidRPr="00186613">
        <w:rPr>
          <w:rFonts w:asciiTheme="minorHAnsi" w:hAnsiTheme="minorHAnsi" w:cstheme="minorHAnsi"/>
          <w:szCs w:val="24"/>
          <w:lang w:val="es-CO"/>
        </w:rPr>
        <w:t xml:space="preserve"> </w:t>
      </w:r>
      <w:r>
        <w:rPr>
          <w:rFonts w:asciiTheme="minorHAnsi" w:hAnsiTheme="minorHAnsi" w:cstheme="minorHAnsi"/>
          <w:szCs w:val="24"/>
          <w:lang w:val="es-CO"/>
        </w:rPr>
        <w:t>Bogotá, Colombia</w:t>
      </w:r>
    </w:p>
    <w:p w14:paraId="7F0FA8FF" w14:textId="7DF728D3" w:rsidR="00D36F43" w:rsidRPr="00186613" w:rsidRDefault="00186613" w:rsidP="00186613">
      <w:pPr>
        <w:rPr>
          <w:rFonts w:asciiTheme="minorHAnsi" w:hAnsiTheme="minorHAnsi" w:cstheme="minorHAnsi"/>
          <w:szCs w:val="24"/>
          <w:lang w:val="es-CO"/>
        </w:rPr>
      </w:pPr>
      <w:r>
        <w:rPr>
          <w:rFonts w:asciiTheme="minorHAnsi" w:hAnsiTheme="minorHAnsi" w:cstheme="minorHAnsi"/>
          <w:b/>
          <w:bCs/>
          <w:szCs w:val="24"/>
          <w:lang w:val="es-CO"/>
        </w:rPr>
        <w:t>Tipo de contrato</w:t>
      </w:r>
      <w:r w:rsidR="00B2765D" w:rsidRPr="00186613">
        <w:rPr>
          <w:rFonts w:asciiTheme="minorHAnsi" w:hAnsiTheme="minorHAnsi" w:cstheme="minorHAnsi"/>
          <w:b/>
          <w:bCs/>
          <w:szCs w:val="24"/>
          <w:lang w:val="es-CO"/>
        </w:rPr>
        <w:t>:</w:t>
      </w:r>
      <w:r w:rsidR="00B2765D" w:rsidRPr="00186613">
        <w:rPr>
          <w:rFonts w:asciiTheme="minorHAnsi" w:hAnsiTheme="minorHAnsi" w:cstheme="minorHAnsi"/>
          <w:szCs w:val="24"/>
          <w:lang w:val="es-CO"/>
        </w:rPr>
        <w:t xml:space="preserve"> </w:t>
      </w:r>
      <w:r>
        <w:rPr>
          <w:rFonts w:asciiTheme="minorHAnsi" w:hAnsiTheme="minorHAnsi" w:cstheme="minorHAnsi"/>
          <w:szCs w:val="24"/>
          <w:lang w:val="es-CO"/>
        </w:rPr>
        <w:t>Tiempo Completo</w:t>
      </w:r>
    </w:p>
    <w:p w14:paraId="4192AF90" w14:textId="77777777" w:rsidR="00250515" w:rsidRPr="00186613" w:rsidRDefault="00250515" w:rsidP="00186613">
      <w:pPr>
        <w:rPr>
          <w:lang w:val="es-CO"/>
        </w:rPr>
      </w:pPr>
    </w:p>
    <w:p w14:paraId="6A38D2FF" w14:textId="6B07389F" w:rsidR="00250515" w:rsidRPr="00186613" w:rsidRDefault="00FD36D9" w:rsidP="00554BC9">
      <w:pPr>
        <w:jc w:val="center"/>
        <w:rPr>
          <w:rFonts w:asciiTheme="minorHAnsi" w:hAnsiTheme="minorHAnsi" w:cstheme="minorHAnsi"/>
          <w:b/>
          <w:sz w:val="36"/>
          <w:szCs w:val="36"/>
          <w:u w:val="single"/>
          <w:lang w:val="es-CO"/>
        </w:rPr>
      </w:pPr>
      <w:r w:rsidRPr="00FD36D9">
        <w:rPr>
          <w:rFonts w:asciiTheme="minorHAnsi" w:hAnsiTheme="minorHAnsi" w:cstheme="minorHAnsi"/>
          <w:b/>
          <w:sz w:val="36"/>
          <w:szCs w:val="36"/>
          <w:u w:val="single"/>
          <w:lang w:val="es-CO"/>
        </w:rPr>
        <w:t>Ingeniero Diseñador</w:t>
      </w:r>
    </w:p>
    <w:p w14:paraId="688FA244" w14:textId="2C78E35B" w:rsidR="00E20807" w:rsidRPr="00554BC9" w:rsidRDefault="001F386B" w:rsidP="00E61296">
      <w:pPr>
        <w:rPr>
          <w:lang w:val="es-CO"/>
        </w:rPr>
      </w:pPr>
      <w:r w:rsidRPr="00186613">
        <w:rPr>
          <w:lang w:val="es-CO"/>
        </w:rPr>
        <w:t xml:space="preserve">SDI </w:t>
      </w:r>
      <w:r w:rsidR="00186613">
        <w:rPr>
          <w:lang w:val="es-CO"/>
        </w:rPr>
        <w:t xml:space="preserve">Systems está buscando un </w:t>
      </w:r>
      <w:r w:rsidR="00FD36D9">
        <w:rPr>
          <w:lang w:val="es-CO"/>
        </w:rPr>
        <w:t xml:space="preserve">Ingeniero Diseñador </w:t>
      </w:r>
      <w:r w:rsidR="00785BFA">
        <w:rPr>
          <w:lang w:val="es-CO"/>
        </w:rPr>
        <w:t xml:space="preserve">recién graduado bilingüe </w:t>
      </w:r>
      <w:r w:rsidR="00BE2FDE">
        <w:rPr>
          <w:lang w:val="es-CO"/>
        </w:rPr>
        <w:t xml:space="preserve">(español-inglés) </w:t>
      </w:r>
      <w:r w:rsidR="00186613">
        <w:rPr>
          <w:lang w:val="es-CO"/>
        </w:rPr>
        <w:t>para integrar a su equipo Global de Consultoría e Ingeniería</w:t>
      </w:r>
      <w:r w:rsidR="006C151F">
        <w:rPr>
          <w:lang w:val="es-CO"/>
        </w:rPr>
        <w:t>.</w:t>
      </w:r>
    </w:p>
    <w:p w14:paraId="3CE393EF" w14:textId="1A7EA59C" w:rsidR="00FD36D9" w:rsidRDefault="005B4DD4" w:rsidP="00E61296">
      <w:pPr>
        <w:rPr>
          <w:lang w:val="es-CO"/>
        </w:rPr>
      </w:pPr>
      <w:r w:rsidRPr="00BE2FDE">
        <w:rPr>
          <w:lang w:val="es-CO"/>
        </w:rPr>
        <w:t xml:space="preserve">El </w:t>
      </w:r>
      <w:r w:rsidR="00FD36D9">
        <w:rPr>
          <w:lang w:val="es-CO"/>
        </w:rPr>
        <w:t xml:space="preserve">Ingeniero Diseñador </w:t>
      </w:r>
      <w:r w:rsidRPr="00BE2FDE">
        <w:rPr>
          <w:lang w:val="es-CO"/>
        </w:rPr>
        <w:t>es responsable</w:t>
      </w:r>
      <w:r w:rsidR="00FD36D9">
        <w:rPr>
          <w:lang w:val="es-CO"/>
        </w:rPr>
        <w:t xml:space="preserve"> de </w:t>
      </w:r>
      <w:r w:rsidR="00FD36D9" w:rsidRPr="00FD36D9">
        <w:rPr>
          <w:lang w:val="es-CO"/>
        </w:rPr>
        <w:t>realiza</w:t>
      </w:r>
      <w:r w:rsidR="00FD36D9">
        <w:rPr>
          <w:lang w:val="es-CO"/>
        </w:rPr>
        <w:t>r</w:t>
      </w:r>
      <w:r w:rsidR="00FD36D9" w:rsidRPr="00FD36D9">
        <w:rPr>
          <w:lang w:val="es-CO"/>
        </w:rPr>
        <w:t xml:space="preserve"> diseños conceptuales </w:t>
      </w:r>
      <w:r w:rsidR="00FD36D9">
        <w:rPr>
          <w:lang w:val="es-CO"/>
        </w:rPr>
        <w:t>d</w:t>
      </w:r>
      <w:r w:rsidR="00FD36D9" w:rsidRPr="00FD36D9">
        <w:rPr>
          <w:lang w:val="es-CO"/>
        </w:rPr>
        <w:t xml:space="preserve">e acuerdo </w:t>
      </w:r>
      <w:r w:rsidR="00FD36D9">
        <w:rPr>
          <w:lang w:val="es-CO"/>
        </w:rPr>
        <w:t>con</w:t>
      </w:r>
      <w:r w:rsidR="00FD36D9" w:rsidRPr="00FD36D9">
        <w:rPr>
          <w:lang w:val="es-CO"/>
        </w:rPr>
        <w:t xml:space="preserve"> datos y requerimientos entregados</w:t>
      </w:r>
      <w:r w:rsidR="00FD36D9">
        <w:rPr>
          <w:lang w:val="es-CO"/>
        </w:rPr>
        <w:t>,</w:t>
      </w:r>
      <w:r w:rsidR="00FD36D9" w:rsidRPr="00FD36D9">
        <w:rPr>
          <w:lang w:val="es-CO"/>
        </w:rPr>
        <w:t xml:space="preserve"> y en una segunda etapa </w:t>
      </w:r>
      <w:r w:rsidR="00FD36D9">
        <w:rPr>
          <w:lang w:val="es-CO"/>
        </w:rPr>
        <w:t>de realizar la</w:t>
      </w:r>
      <w:r w:rsidR="00FD36D9" w:rsidRPr="00FD36D9">
        <w:rPr>
          <w:lang w:val="es-CO"/>
        </w:rPr>
        <w:t xml:space="preserve"> ingeniería en detalle</w:t>
      </w:r>
      <w:r w:rsidR="00FD36D9">
        <w:rPr>
          <w:lang w:val="es-CO"/>
        </w:rPr>
        <w:t>.</w:t>
      </w:r>
    </w:p>
    <w:p w14:paraId="270FC9FF" w14:textId="4F6A6B84" w:rsidR="005B4DD4" w:rsidRDefault="00023F69" w:rsidP="00E61296">
      <w:pPr>
        <w:spacing w:after="0"/>
        <w:rPr>
          <w:lang w:val="es-CO"/>
        </w:rPr>
      </w:pPr>
      <w:r w:rsidRPr="00FD36D9">
        <w:rPr>
          <w:lang w:val="es-CO"/>
        </w:rPr>
        <w:t xml:space="preserve">El puesto </w:t>
      </w:r>
      <w:r w:rsidR="00CF5465" w:rsidRPr="00FD36D9">
        <w:rPr>
          <w:lang w:val="es-CO"/>
        </w:rPr>
        <w:t>es</w:t>
      </w:r>
      <w:r w:rsidRPr="00FD36D9">
        <w:rPr>
          <w:lang w:val="es-CO"/>
        </w:rPr>
        <w:t xml:space="preserve"> basado en Bogotá, Colombia, pero participa en proyectos de la Compañía en toda la región América (Estados</w:t>
      </w:r>
      <w:r w:rsidR="009C7B12">
        <w:rPr>
          <w:lang w:val="es-CO"/>
        </w:rPr>
        <w:t xml:space="preserve"> </w:t>
      </w:r>
      <w:r w:rsidRPr="00FD36D9">
        <w:rPr>
          <w:lang w:val="es-CO"/>
        </w:rPr>
        <w:t>Unidos, Canadá, y Latinoamérica)</w:t>
      </w:r>
      <w:r w:rsidR="00FD36D9">
        <w:rPr>
          <w:lang w:val="es-CO"/>
        </w:rPr>
        <w:t xml:space="preserve">. </w:t>
      </w:r>
      <w:r w:rsidR="005B4DD4" w:rsidRPr="00FD36D9">
        <w:rPr>
          <w:lang w:val="es-CO"/>
        </w:rPr>
        <w:t>Reporta</w:t>
      </w:r>
      <w:r w:rsidRPr="00FD36D9">
        <w:rPr>
          <w:lang w:val="es-CO"/>
        </w:rPr>
        <w:t xml:space="preserve"> al </w:t>
      </w:r>
      <w:r w:rsidR="00FD36D9" w:rsidRPr="00FD36D9">
        <w:rPr>
          <w:lang w:val="es-CO"/>
        </w:rPr>
        <w:t xml:space="preserve">Gerente de Operaciones de LATAM </w:t>
      </w:r>
      <w:r w:rsidRPr="00FD36D9">
        <w:rPr>
          <w:lang w:val="es-CO"/>
        </w:rPr>
        <w:t xml:space="preserve">basado en </w:t>
      </w:r>
      <w:r w:rsidR="00FD36D9">
        <w:rPr>
          <w:lang w:val="es-CO"/>
        </w:rPr>
        <w:t>Chile</w:t>
      </w:r>
      <w:r w:rsidRPr="00FD36D9">
        <w:rPr>
          <w:lang w:val="es-CO"/>
        </w:rPr>
        <w:t xml:space="preserve"> y con una fuerte interacción con el </w:t>
      </w:r>
      <w:r w:rsidR="00A769D3" w:rsidRPr="00FD36D9">
        <w:rPr>
          <w:lang w:val="es-CO"/>
        </w:rPr>
        <w:t xml:space="preserve">Gerente de Consultoría </w:t>
      </w:r>
      <w:r w:rsidR="00CF5465" w:rsidRPr="00FD36D9">
        <w:rPr>
          <w:lang w:val="es-CO"/>
        </w:rPr>
        <w:t>e</w:t>
      </w:r>
      <w:r w:rsidR="00A769D3" w:rsidRPr="00FD36D9">
        <w:rPr>
          <w:lang w:val="es-CO"/>
        </w:rPr>
        <w:t xml:space="preserve"> Ingeniería Global </w:t>
      </w:r>
      <w:r w:rsidR="00CF5465" w:rsidRPr="00FD36D9">
        <w:rPr>
          <w:lang w:val="es-CO"/>
        </w:rPr>
        <w:t>(Estados Unidos)</w:t>
      </w:r>
      <w:r w:rsidR="00A769D3" w:rsidRPr="00FD36D9">
        <w:rPr>
          <w:lang w:val="es-CO"/>
        </w:rPr>
        <w:t>.</w:t>
      </w:r>
    </w:p>
    <w:p w14:paraId="33125ACC" w14:textId="77777777" w:rsidR="00E61296" w:rsidRDefault="00E61296" w:rsidP="00E61296">
      <w:pPr>
        <w:spacing w:after="0"/>
        <w:rPr>
          <w:lang w:val="es-CO"/>
        </w:rPr>
      </w:pPr>
    </w:p>
    <w:p w14:paraId="6A6CA34E" w14:textId="29EAF344" w:rsidR="00FD36D9" w:rsidRPr="00186613" w:rsidRDefault="00FD36D9" w:rsidP="00E61296">
      <w:pPr>
        <w:pStyle w:val="ListParagraph"/>
        <w:spacing w:after="0"/>
        <w:ind w:left="-90" w:firstLine="90"/>
        <w:rPr>
          <w:rFonts w:asciiTheme="minorHAnsi" w:hAnsiTheme="minorHAnsi" w:cstheme="minorHAnsi"/>
          <w:b/>
          <w:bCs/>
          <w:sz w:val="28"/>
          <w:szCs w:val="28"/>
          <w:u w:val="single"/>
          <w:lang w:val="es-CO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s-CO"/>
        </w:rPr>
        <w:t>Responsabilidades</w:t>
      </w:r>
      <w:r w:rsidRPr="00186613">
        <w:rPr>
          <w:rFonts w:asciiTheme="minorHAnsi" w:hAnsiTheme="minorHAnsi" w:cstheme="minorHAnsi"/>
          <w:b/>
          <w:bCs/>
          <w:sz w:val="28"/>
          <w:szCs w:val="28"/>
          <w:u w:val="single"/>
          <w:lang w:val="es-CO"/>
        </w:rPr>
        <w:t>:</w:t>
      </w:r>
    </w:p>
    <w:p w14:paraId="236CE58F" w14:textId="0AFAEA3C" w:rsidR="00FD36D9" w:rsidRPr="00FD36D9" w:rsidRDefault="00FD36D9" w:rsidP="00E61296">
      <w:pPr>
        <w:pStyle w:val="ListParagraph"/>
        <w:numPr>
          <w:ilvl w:val="0"/>
          <w:numId w:val="24"/>
        </w:numPr>
        <w:rPr>
          <w:lang w:val="es-CO"/>
        </w:rPr>
      </w:pPr>
      <w:r w:rsidRPr="00FD36D9">
        <w:rPr>
          <w:lang w:val="es-CO"/>
        </w:rPr>
        <w:t>Realizar diseños en Auto</w:t>
      </w:r>
      <w:r>
        <w:rPr>
          <w:lang w:val="es-CO"/>
        </w:rPr>
        <w:t>CAD</w:t>
      </w:r>
      <w:r w:rsidRPr="00FD36D9">
        <w:rPr>
          <w:lang w:val="es-CO"/>
        </w:rPr>
        <w:t xml:space="preserve"> e ingeniería de detalle</w:t>
      </w:r>
    </w:p>
    <w:p w14:paraId="23AF6DDA" w14:textId="56F8A39D" w:rsidR="00FD36D9" w:rsidRPr="00FD36D9" w:rsidRDefault="00FD36D9" w:rsidP="00E61296">
      <w:pPr>
        <w:pStyle w:val="ListParagraph"/>
        <w:numPr>
          <w:ilvl w:val="0"/>
          <w:numId w:val="24"/>
        </w:numPr>
        <w:rPr>
          <w:lang w:val="es-CO"/>
        </w:rPr>
      </w:pPr>
      <w:r w:rsidRPr="00FD36D9">
        <w:rPr>
          <w:lang w:val="es-CO"/>
        </w:rPr>
        <w:t>Efectuar visitas a terreno para validación de medidas, supuestos y soluciones en general</w:t>
      </w:r>
    </w:p>
    <w:p w14:paraId="1C1601F0" w14:textId="731FF666" w:rsidR="00FD36D9" w:rsidRPr="00FD36D9" w:rsidRDefault="00FD36D9" w:rsidP="00E61296">
      <w:pPr>
        <w:pStyle w:val="ListParagraph"/>
        <w:numPr>
          <w:ilvl w:val="0"/>
          <w:numId w:val="24"/>
        </w:numPr>
        <w:rPr>
          <w:lang w:val="es-CO"/>
        </w:rPr>
      </w:pPr>
      <w:r w:rsidRPr="00FD36D9">
        <w:rPr>
          <w:lang w:val="es-CO"/>
        </w:rPr>
        <w:t>Comunicarse con nuestros proveedores en USA, Europa o China, en busca de las mejores soluciones</w:t>
      </w:r>
      <w:r>
        <w:rPr>
          <w:lang w:val="es-CO"/>
        </w:rPr>
        <w:t xml:space="preserve"> (trabajo principalmente en inglés)</w:t>
      </w:r>
    </w:p>
    <w:p w14:paraId="13552171" w14:textId="2C3CA024" w:rsidR="00FD36D9" w:rsidRPr="00FD36D9" w:rsidRDefault="00FD36D9" w:rsidP="00E61296">
      <w:pPr>
        <w:pStyle w:val="ListParagraph"/>
        <w:numPr>
          <w:ilvl w:val="0"/>
          <w:numId w:val="24"/>
        </w:numPr>
        <w:rPr>
          <w:lang w:val="es-CO"/>
        </w:rPr>
      </w:pPr>
      <w:r w:rsidRPr="00FD36D9">
        <w:rPr>
          <w:lang w:val="es-CO"/>
        </w:rPr>
        <w:t>Participar en las reuniones con clientes, cuando esto sea necesario</w:t>
      </w:r>
    </w:p>
    <w:p w14:paraId="43F0A9F1" w14:textId="7C432C23" w:rsidR="00FD36D9" w:rsidRPr="00FD36D9" w:rsidRDefault="00FD36D9" w:rsidP="00E61296">
      <w:pPr>
        <w:pStyle w:val="ListParagraph"/>
        <w:numPr>
          <w:ilvl w:val="0"/>
          <w:numId w:val="24"/>
        </w:numPr>
        <w:rPr>
          <w:lang w:val="es-CO"/>
        </w:rPr>
      </w:pPr>
      <w:r w:rsidRPr="00FD36D9">
        <w:rPr>
          <w:lang w:val="es-CO"/>
        </w:rPr>
        <w:t>Visitar a proveedores para control de fabricación según planos</w:t>
      </w:r>
      <w:r>
        <w:rPr>
          <w:lang w:val="es-CO"/>
        </w:rPr>
        <w:t xml:space="preserve"> </w:t>
      </w:r>
      <w:r w:rsidRPr="00FD36D9">
        <w:rPr>
          <w:lang w:val="es-CO"/>
        </w:rPr>
        <w:t>(</w:t>
      </w:r>
      <w:r>
        <w:rPr>
          <w:lang w:val="es-CO"/>
        </w:rPr>
        <w:t>o</w:t>
      </w:r>
      <w:r w:rsidRPr="00FD36D9">
        <w:rPr>
          <w:lang w:val="es-CO"/>
        </w:rPr>
        <w:t>casionalmente)</w:t>
      </w:r>
    </w:p>
    <w:p w14:paraId="02B45DBE" w14:textId="6C0216D2" w:rsidR="00FD36D9" w:rsidRPr="00FD36D9" w:rsidRDefault="00FD36D9" w:rsidP="00E61296">
      <w:pPr>
        <w:pStyle w:val="ListParagraph"/>
        <w:numPr>
          <w:ilvl w:val="0"/>
          <w:numId w:val="24"/>
        </w:numPr>
        <w:rPr>
          <w:lang w:val="es-CO"/>
        </w:rPr>
      </w:pPr>
      <w:r w:rsidRPr="00FD36D9">
        <w:rPr>
          <w:lang w:val="es-CO"/>
        </w:rPr>
        <w:t>Confeccionar planos de planta, elevaciones y cortes</w:t>
      </w:r>
    </w:p>
    <w:p w14:paraId="5C7CF7AC" w14:textId="1F6F7B74" w:rsidR="00FD36D9" w:rsidRPr="00FD36D9" w:rsidRDefault="00FD36D9" w:rsidP="00E61296">
      <w:pPr>
        <w:pStyle w:val="ListParagraph"/>
        <w:numPr>
          <w:ilvl w:val="0"/>
          <w:numId w:val="24"/>
        </w:numPr>
        <w:rPr>
          <w:lang w:val="es-CO"/>
        </w:rPr>
      </w:pPr>
      <w:r w:rsidRPr="00FD36D9">
        <w:rPr>
          <w:lang w:val="es-CO"/>
        </w:rPr>
        <w:t>Visitar terreno, levantar y confeccionar planos As</w:t>
      </w:r>
      <w:r>
        <w:rPr>
          <w:lang w:val="es-CO"/>
        </w:rPr>
        <w:t>-</w:t>
      </w:r>
      <w:r w:rsidRPr="00FD36D9">
        <w:rPr>
          <w:lang w:val="es-CO"/>
        </w:rPr>
        <w:t>Built</w:t>
      </w:r>
    </w:p>
    <w:p w14:paraId="41365D6D" w14:textId="58DB3BC6" w:rsidR="00FD36D9" w:rsidRPr="00FD36D9" w:rsidRDefault="00FD36D9" w:rsidP="00E61296">
      <w:pPr>
        <w:pStyle w:val="ListParagraph"/>
        <w:numPr>
          <w:ilvl w:val="0"/>
          <w:numId w:val="24"/>
        </w:numPr>
        <w:spacing w:after="0"/>
        <w:rPr>
          <w:lang w:val="es-CO"/>
        </w:rPr>
      </w:pPr>
      <w:r w:rsidRPr="00FD36D9">
        <w:rPr>
          <w:lang w:val="es-CO"/>
        </w:rPr>
        <w:t>Encontrar solución y materializar mediante dibujo conceptual</w:t>
      </w:r>
    </w:p>
    <w:p w14:paraId="1128EF2F" w14:textId="77777777" w:rsidR="00FD36D9" w:rsidRPr="00186613" w:rsidRDefault="00FD36D9" w:rsidP="00E61296">
      <w:pPr>
        <w:spacing w:after="0"/>
        <w:rPr>
          <w:lang w:val="es-CO"/>
        </w:rPr>
      </w:pPr>
    </w:p>
    <w:p w14:paraId="5D496639" w14:textId="2BD19C46" w:rsidR="00673455" w:rsidRDefault="00784EFC" w:rsidP="00E61296">
      <w:pPr>
        <w:pStyle w:val="ListParagraph"/>
        <w:spacing w:after="0"/>
        <w:ind w:left="-90" w:firstLine="90"/>
        <w:rPr>
          <w:rFonts w:asciiTheme="minorHAnsi" w:hAnsiTheme="minorHAnsi" w:cstheme="minorHAnsi"/>
          <w:b/>
          <w:bCs/>
          <w:sz w:val="28"/>
          <w:szCs w:val="28"/>
          <w:u w:val="single"/>
          <w:lang w:val="es-CO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s-CO"/>
        </w:rPr>
        <w:t>Calificación y Requerimientos</w:t>
      </w:r>
      <w:r w:rsidR="00023F1F" w:rsidRPr="00186613">
        <w:rPr>
          <w:rFonts w:asciiTheme="minorHAnsi" w:hAnsiTheme="minorHAnsi" w:cstheme="minorHAnsi"/>
          <w:b/>
          <w:bCs/>
          <w:sz w:val="28"/>
          <w:szCs w:val="28"/>
          <w:u w:val="single"/>
          <w:lang w:val="es-CO"/>
        </w:rPr>
        <w:t>:</w:t>
      </w:r>
    </w:p>
    <w:p w14:paraId="65F885AA" w14:textId="356A1787" w:rsidR="00784EFC" w:rsidRPr="004E6485" w:rsidRDefault="00784EFC" w:rsidP="00E61296">
      <w:pPr>
        <w:pStyle w:val="ListParagraph"/>
        <w:numPr>
          <w:ilvl w:val="0"/>
          <w:numId w:val="24"/>
        </w:numPr>
        <w:rPr>
          <w:lang w:val="es-CO"/>
        </w:rPr>
      </w:pPr>
      <w:r w:rsidRPr="004E6485">
        <w:rPr>
          <w:lang w:val="es-CO"/>
        </w:rPr>
        <w:t xml:space="preserve">Recién graduado de Ingeniería </w:t>
      </w:r>
      <w:r w:rsidR="00FD36D9">
        <w:rPr>
          <w:lang w:val="es-CO"/>
        </w:rPr>
        <w:t>Mecánic</w:t>
      </w:r>
      <w:r w:rsidR="00187AAC">
        <w:rPr>
          <w:lang w:val="es-CO"/>
        </w:rPr>
        <w:t>a</w:t>
      </w:r>
    </w:p>
    <w:p w14:paraId="70CBEA14" w14:textId="202BCE09" w:rsidR="00D75DF6" w:rsidRPr="004E6485" w:rsidRDefault="00784EFC" w:rsidP="00E61296">
      <w:pPr>
        <w:pStyle w:val="ListParagraph"/>
        <w:numPr>
          <w:ilvl w:val="0"/>
          <w:numId w:val="24"/>
        </w:numPr>
        <w:rPr>
          <w:lang w:val="es-CO"/>
        </w:rPr>
      </w:pPr>
      <w:r w:rsidRPr="004E6485">
        <w:rPr>
          <w:lang w:val="es-CO"/>
        </w:rPr>
        <w:t>Bilingüe español-inglés</w:t>
      </w:r>
      <w:r w:rsidR="00BE2FDE">
        <w:rPr>
          <w:lang w:val="es-CO"/>
        </w:rPr>
        <w:t xml:space="preserve"> necesario</w:t>
      </w:r>
    </w:p>
    <w:p w14:paraId="61EEAFC0" w14:textId="6BBEC55E" w:rsidR="00784EFC" w:rsidRDefault="00784EFC" w:rsidP="00E61296">
      <w:pPr>
        <w:pStyle w:val="ListParagraph"/>
        <w:numPr>
          <w:ilvl w:val="0"/>
          <w:numId w:val="24"/>
        </w:numPr>
        <w:rPr>
          <w:lang w:val="es-CO"/>
        </w:rPr>
      </w:pPr>
      <w:r w:rsidRPr="004E6485">
        <w:rPr>
          <w:lang w:val="es-CO"/>
        </w:rPr>
        <w:t xml:space="preserve">Manejo avanzado de </w:t>
      </w:r>
      <w:r w:rsidR="00FD36D9">
        <w:rPr>
          <w:lang w:val="es-CO"/>
        </w:rPr>
        <w:t>AutoCAD</w:t>
      </w:r>
    </w:p>
    <w:p w14:paraId="54CB6E25" w14:textId="77777777" w:rsidR="00FD36D9" w:rsidRDefault="00FD36D9" w:rsidP="00E61296">
      <w:pPr>
        <w:pStyle w:val="ListParagraph"/>
        <w:numPr>
          <w:ilvl w:val="0"/>
          <w:numId w:val="24"/>
        </w:numPr>
        <w:rPr>
          <w:lang w:val="es-CO"/>
        </w:rPr>
      </w:pPr>
      <w:r>
        <w:rPr>
          <w:lang w:val="es-CO"/>
        </w:rPr>
        <w:t xml:space="preserve">Habilidades: </w:t>
      </w:r>
    </w:p>
    <w:p w14:paraId="38C82AAE" w14:textId="45D34358" w:rsidR="00FD36D9" w:rsidRPr="00FD36D9" w:rsidRDefault="00FD36D9" w:rsidP="00E61296">
      <w:pPr>
        <w:pStyle w:val="ListParagraph"/>
        <w:numPr>
          <w:ilvl w:val="1"/>
          <w:numId w:val="24"/>
        </w:numPr>
        <w:rPr>
          <w:lang w:val="es-CO"/>
        </w:rPr>
      </w:pPr>
      <w:r w:rsidRPr="00FD36D9">
        <w:rPr>
          <w:lang w:val="es-CO"/>
        </w:rPr>
        <w:t>Analítico</w:t>
      </w:r>
    </w:p>
    <w:p w14:paraId="721A1FE9" w14:textId="77777777" w:rsidR="00FD36D9" w:rsidRPr="00FD36D9" w:rsidRDefault="00FD36D9" w:rsidP="00E61296">
      <w:pPr>
        <w:pStyle w:val="ListParagraph"/>
        <w:numPr>
          <w:ilvl w:val="1"/>
          <w:numId w:val="24"/>
        </w:numPr>
        <w:rPr>
          <w:lang w:val="es-CO"/>
        </w:rPr>
      </w:pPr>
      <w:r w:rsidRPr="00FD36D9">
        <w:rPr>
          <w:lang w:val="es-CO"/>
        </w:rPr>
        <w:lastRenderedPageBreak/>
        <w:t>Trabajo en equipo</w:t>
      </w:r>
    </w:p>
    <w:p w14:paraId="6F473184" w14:textId="77777777" w:rsidR="00FD36D9" w:rsidRPr="00FD36D9" w:rsidRDefault="00FD36D9" w:rsidP="00E61296">
      <w:pPr>
        <w:pStyle w:val="ListParagraph"/>
        <w:numPr>
          <w:ilvl w:val="1"/>
          <w:numId w:val="24"/>
        </w:numPr>
        <w:rPr>
          <w:lang w:val="es-CO"/>
        </w:rPr>
      </w:pPr>
      <w:r w:rsidRPr="00FD36D9">
        <w:rPr>
          <w:lang w:val="es-CO"/>
        </w:rPr>
        <w:t>Resolución de problemas</w:t>
      </w:r>
    </w:p>
    <w:p w14:paraId="1943892B" w14:textId="77777777" w:rsidR="00FD36D9" w:rsidRPr="00FD36D9" w:rsidRDefault="00FD36D9" w:rsidP="00E61296">
      <w:pPr>
        <w:pStyle w:val="ListParagraph"/>
        <w:numPr>
          <w:ilvl w:val="1"/>
          <w:numId w:val="24"/>
        </w:numPr>
        <w:rPr>
          <w:lang w:val="es-CO"/>
        </w:rPr>
      </w:pPr>
      <w:r w:rsidRPr="00FD36D9">
        <w:rPr>
          <w:lang w:val="es-CO"/>
        </w:rPr>
        <w:t>Administración del tiempo</w:t>
      </w:r>
    </w:p>
    <w:p w14:paraId="4EF205F8" w14:textId="77777777" w:rsidR="00FD36D9" w:rsidRPr="00FD36D9" w:rsidRDefault="00FD36D9" w:rsidP="00E61296">
      <w:pPr>
        <w:pStyle w:val="ListParagraph"/>
        <w:numPr>
          <w:ilvl w:val="1"/>
          <w:numId w:val="24"/>
        </w:numPr>
        <w:rPr>
          <w:lang w:val="es-CO"/>
        </w:rPr>
      </w:pPr>
      <w:r w:rsidRPr="00FD36D9">
        <w:rPr>
          <w:lang w:val="es-CO"/>
        </w:rPr>
        <w:t>Ejecución de proyectos</w:t>
      </w:r>
    </w:p>
    <w:p w14:paraId="35DBE2A5" w14:textId="77777777" w:rsidR="00FD36D9" w:rsidRPr="00FD36D9" w:rsidRDefault="00FD36D9" w:rsidP="00E61296">
      <w:pPr>
        <w:pStyle w:val="ListParagraph"/>
        <w:numPr>
          <w:ilvl w:val="1"/>
          <w:numId w:val="24"/>
        </w:numPr>
        <w:rPr>
          <w:lang w:val="es-CO"/>
        </w:rPr>
      </w:pPr>
      <w:r w:rsidRPr="00FD36D9">
        <w:rPr>
          <w:lang w:val="es-CO"/>
        </w:rPr>
        <w:t>Creatividad, proactivo</w:t>
      </w:r>
    </w:p>
    <w:p w14:paraId="4F92AED4" w14:textId="77777777" w:rsidR="00FD36D9" w:rsidRPr="00FD36D9" w:rsidRDefault="00FD36D9" w:rsidP="00E61296">
      <w:pPr>
        <w:pStyle w:val="ListParagraph"/>
        <w:numPr>
          <w:ilvl w:val="1"/>
          <w:numId w:val="24"/>
        </w:numPr>
        <w:rPr>
          <w:lang w:val="es-CO"/>
        </w:rPr>
      </w:pPr>
      <w:r w:rsidRPr="00FD36D9">
        <w:rPr>
          <w:lang w:val="es-CO"/>
        </w:rPr>
        <w:t>Iniciativa</w:t>
      </w:r>
    </w:p>
    <w:p w14:paraId="4949E184" w14:textId="77777777" w:rsidR="00FD36D9" w:rsidRPr="00FD36D9" w:rsidRDefault="00FD36D9" w:rsidP="00E61296">
      <w:pPr>
        <w:pStyle w:val="ListParagraph"/>
        <w:numPr>
          <w:ilvl w:val="1"/>
          <w:numId w:val="24"/>
        </w:numPr>
        <w:rPr>
          <w:lang w:val="es-CO"/>
        </w:rPr>
      </w:pPr>
      <w:r w:rsidRPr="00FD36D9">
        <w:rPr>
          <w:lang w:val="es-CO"/>
        </w:rPr>
        <w:t>Innovador</w:t>
      </w:r>
    </w:p>
    <w:p w14:paraId="1FC9EE87" w14:textId="29FB9086" w:rsidR="00F90DCC" w:rsidRDefault="00FD36D9" w:rsidP="00E61296">
      <w:pPr>
        <w:pStyle w:val="ListParagraph"/>
        <w:numPr>
          <w:ilvl w:val="1"/>
          <w:numId w:val="24"/>
        </w:numPr>
        <w:rPr>
          <w:lang w:val="es-CO"/>
        </w:rPr>
      </w:pPr>
      <w:r w:rsidRPr="00FD36D9">
        <w:rPr>
          <w:lang w:val="es-CO"/>
        </w:rPr>
        <w:t>Trabajo bajo presión</w:t>
      </w:r>
    </w:p>
    <w:p w14:paraId="6B8934FD" w14:textId="68688B02" w:rsidR="00FD36D9" w:rsidRPr="00E61296" w:rsidRDefault="00CD571A" w:rsidP="00E61296">
      <w:pPr>
        <w:pStyle w:val="ListParagraph"/>
        <w:numPr>
          <w:ilvl w:val="1"/>
          <w:numId w:val="24"/>
        </w:numPr>
        <w:rPr>
          <w:lang w:val="es-CO"/>
        </w:rPr>
      </w:pPr>
      <w:r>
        <w:rPr>
          <w:lang w:val="es-CO"/>
        </w:rPr>
        <w:t>Capacidad de aprender</w:t>
      </w:r>
    </w:p>
    <w:p w14:paraId="41D473EC" w14:textId="75A6EF0F" w:rsidR="002B3921" w:rsidRPr="00186613" w:rsidRDefault="0051059D" w:rsidP="00E61296">
      <w:pPr>
        <w:spacing w:after="0"/>
        <w:rPr>
          <w:rFonts w:asciiTheme="minorHAnsi" w:hAnsiTheme="minorHAnsi" w:cstheme="minorHAnsi"/>
          <w:b/>
          <w:sz w:val="28"/>
          <w:szCs w:val="28"/>
          <w:u w:val="single"/>
          <w:lang w:val="es-CO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val="es-CO"/>
        </w:rPr>
        <w:t>Salario:</w:t>
      </w:r>
    </w:p>
    <w:p w14:paraId="5C140154" w14:textId="3221C180" w:rsidR="00BE2FDE" w:rsidRDefault="0051059D" w:rsidP="00E61296">
      <w:pPr>
        <w:pStyle w:val="ListParagraph"/>
        <w:numPr>
          <w:ilvl w:val="0"/>
          <w:numId w:val="24"/>
        </w:numPr>
        <w:rPr>
          <w:lang w:val="es-CO"/>
        </w:rPr>
      </w:pPr>
      <w:r>
        <w:rPr>
          <w:lang w:val="es-CO"/>
        </w:rPr>
        <w:t>Rango</w:t>
      </w:r>
      <w:r w:rsidR="00BE2FDE">
        <w:rPr>
          <w:lang w:val="es-CO"/>
        </w:rPr>
        <w:t xml:space="preserve"> salarial: </w:t>
      </w:r>
      <w:r w:rsidR="00F90DCC">
        <w:rPr>
          <w:lang w:val="es-CO"/>
        </w:rPr>
        <w:t>2.</w:t>
      </w:r>
      <w:r w:rsidR="000457AE">
        <w:rPr>
          <w:lang w:val="es-CO"/>
        </w:rPr>
        <w:t>7</w:t>
      </w:r>
      <w:r w:rsidR="00BE2FDE">
        <w:rPr>
          <w:lang w:val="es-CO"/>
        </w:rPr>
        <w:t xml:space="preserve">00.000 COP – </w:t>
      </w:r>
      <w:r w:rsidR="00F90DCC">
        <w:rPr>
          <w:lang w:val="es-CO"/>
        </w:rPr>
        <w:t>3.</w:t>
      </w:r>
      <w:r w:rsidR="000457AE">
        <w:rPr>
          <w:lang w:val="es-CO"/>
        </w:rPr>
        <w:t>5</w:t>
      </w:r>
      <w:r w:rsidR="00BE2FDE">
        <w:rPr>
          <w:lang w:val="es-CO"/>
        </w:rPr>
        <w:t>00.000 COP</w:t>
      </w:r>
    </w:p>
    <w:p w14:paraId="5261916D" w14:textId="7E29896E" w:rsidR="0074402A" w:rsidRDefault="0074402A" w:rsidP="00E61296">
      <w:pPr>
        <w:rPr>
          <w:lang w:val="es-CO"/>
        </w:rPr>
      </w:pPr>
    </w:p>
    <w:p w14:paraId="10289042" w14:textId="7F32FC21" w:rsidR="00AE453C" w:rsidRDefault="00AE453C" w:rsidP="00E61296">
      <w:pPr>
        <w:rPr>
          <w:lang w:val="es-CO"/>
        </w:rPr>
      </w:pPr>
    </w:p>
    <w:p w14:paraId="61FF7B1E" w14:textId="77777777" w:rsidR="00AE453C" w:rsidRPr="00AE453C" w:rsidRDefault="00AE453C" w:rsidP="00E61296">
      <w:pPr>
        <w:rPr>
          <w:lang w:val="es-CO"/>
        </w:rPr>
      </w:pPr>
    </w:p>
    <w:sectPr w:rsidR="00AE453C" w:rsidRPr="00AE453C" w:rsidSect="0018661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100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23DB0" w14:textId="77777777" w:rsidR="00A122B7" w:rsidRDefault="00A122B7" w:rsidP="00825298">
      <w:pPr>
        <w:spacing w:after="0" w:line="240" w:lineRule="auto"/>
      </w:pPr>
      <w:r>
        <w:separator/>
      </w:r>
    </w:p>
  </w:endnote>
  <w:endnote w:type="continuationSeparator" w:id="0">
    <w:p w14:paraId="22B0BD65" w14:textId="77777777" w:rsidR="00A122B7" w:rsidRDefault="00A122B7" w:rsidP="0082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CB66F" w14:textId="7055C4E7" w:rsidR="00554BC9" w:rsidRDefault="003B098D" w:rsidP="00E36D17">
    <w:pPr>
      <w:pStyle w:val="Footer"/>
      <w:jc w:val="center"/>
      <w:rPr>
        <w:sz w:val="14"/>
        <w:szCs w:val="14"/>
        <w:lang w:val="es-MX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0FA68A" wp14:editId="4FA5A539">
              <wp:simplePos x="0" y="0"/>
              <wp:positionH relativeFrom="page">
                <wp:align>center</wp:align>
              </wp:positionH>
              <wp:positionV relativeFrom="paragraph">
                <wp:posOffset>-215265</wp:posOffset>
              </wp:positionV>
              <wp:extent cx="704088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4B7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16.95pt;width:554.4pt;height:0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" strokecolor="#95b3d7">
              <w10:wrap anchorx="page"/>
            </v:shape>
          </w:pict>
        </mc:Fallback>
      </mc:AlternateContent>
    </w:r>
    <w:r w:rsidR="00DF14A4">
      <w:rPr>
        <w:sz w:val="14"/>
        <w:szCs w:val="14"/>
        <w:lang w:val="es-MX"/>
      </w:rPr>
      <w:t>SDI</w:t>
    </w:r>
    <w:r w:rsidRPr="00D41A45">
      <w:rPr>
        <w:sz w:val="14"/>
        <w:szCs w:val="14"/>
        <w:lang w:val="es-MX"/>
      </w:rPr>
      <w:t xml:space="preserve"> </w:t>
    </w:r>
    <w:r w:rsidR="00784EFC">
      <w:rPr>
        <w:sz w:val="14"/>
        <w:szCs w:val="14"/>
        <w:lang w:val="es-MX"/>
      </w:rPr>
      <w:t>Systems Colombia</w:t>
    </w:r>
    <w:r w:rsidR="00554BC9">
      <w:rPr>
        <w:sz w:val="14"/>
        <w:szCs w:val="14"/>
        <w:lang w:val="es-MX"/>
      </w:rPr>
      <w:t xml:space="preserve"> – www.sdi.systems</w:t>
    </w:r>
  </w:p>
  <w:p w14:paraId="0B279D90" w14:textId="2D6AA5C6" w:rsidR="003B098D" w:rsidRPr="00D41A45" w:rsidRDefault="00186613" w:rsidP="00E36D17">
    <w:pPr>
      <w:pStyle w:val="Footer"/>
      <w:jc w:val="center"/>
      <w:rPr>
        <w:sz w:val="14"/>
        <w:szCs w:val="14"/>
        <w:lang w:val="es-MX"/>
      </w:rPr>
    </w:pPr>
    <w:r>
      <w:rPr>
        <w:sz w:val="14"/>
        <w:szCs w:val="14"/>
        <w:lang w:val="es-MX"/>
      </w:rPr>
      <w:t>Calle 81 # 11 - 08</w:t>
    </w:r>
    <w:r w:rsidR="003B098D" w:rsidRPr="00D41A45">
      <w:rPr>
        <w:sz w:val="14"/>
        <w:szCs w:val="14"/>
        <w:lang w:val="es-MX"/>
      </w:rPr>
      <w:t>,</w:t>
    </w:r>
    <w:r>
      <w:rPr>
        <w:sz w:val="14"/>
        <w:szCs w:val="14"/>
        <w:lang w:val="es-MX"/>
      </w:rPr>
      <w:t xml:space="preserve"> Bogotá D.C.</w:t>
    </w:r>
    <w:r w:rsidR="00784EFC">
      <w:rPr>
        <w:sz w:val="14"/>
        <w:szCs w:val="14"/>
        <w:lang w:val="es-MX"/>
      </w:rPr>
      <w:t xml:space="preserve"> / +5</w:t>
    </w:r>
    <w:r w:rsidR="00554BC9">
      <w:rPr>
        <w:sz w:val="14"/>
        <w:szCs w:val="14"/>
        <w:lang w:val="es-MX"/>
      </w:rPr>
      <w:t>7</w:t>
    </w:r>
    <w:r w:rsidR="00784EFC">
      <w:rPr>
        <w:sz w:val="14"/>
        <w:szCs w:val="14"/>
        <w:lang w:val="es-MX"/>
      </w:rPr>
      <w:t xml:space="preserve"> </w:t>
    </w:r>
    <w:r w:rsidR="00554BC9">
      <w:rPr>
        <w:sz w:val="14"/>
        <w:szCs w:val="14"/>
        <w:lang w:val="es-MX"/>
      </w:rPr>
      <w:t>304 5919539 – alejandra.mogollon@sdi.syste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42956" w14:textId="77777777" w:rsidR="003B098D" w:rsidRDefault="003B098D" w:rsidP="008C630B">
    <w:pPr>
      <w:pStyle w:val="Footer"/>
      <w:pBdr>
        <w:bottom w:val="single" w:sz="12" w:space="1" w:color="95B3D7"/>
      </w:pBdr>
      <w:rPr>
        <w:rFonts w:ascii="Arial" w:hAnsi="Arial" w:cs="Arial"/>
        <w:b/>
        <w:sz w:val="12"/>
        <w:szCs w:val="12"/>
      </w:rPr>
    </w:pPr>
  </w:p>
  <w:p w14:paraId="1FD1E63B" w14:textId="77777777" w:rsidR="003B098D" w:rsidRPr="00D41A45" w:rsidRDefault="003B098D" w:rsidP="00186613">
    <w:pPr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26B3B" w14:textId="77777777" w:rsidR="00A122B7" w:rsidRDefault="00A122B7" w:rsidP="00825298">
      <w:pPr>
        <w:spacing w:after="0" w:line="240" w:lineRule="auto"/>
      </w:pPr>
      <w:r>
        <w:separator/>
      </w:r>
    </w:p>
  </w:footnote>
  <w:footnote w:type="continuationSeparator" w:id="0">
    <w:p w14:paraId="043FB1AC" w14:textId="77777777" w:rsidR="00A122B7" w:rsidRDefault="00A122B7" w:rsidP="00825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27E66" w14:textId="77777777" w:rsidR="003B098D" w:rsidRDefault="00A94683" w:rsidP="00CC2DE5">
    <w:pPr>
      <w:pStyle w:val="Header"/>
    </w:pPr>
    <w:r>
      <w:rPr>
        <w:noProof/>
        <w:sz w:val="10"/>
        <w:szCs w:val="10"/>
      </w:rPr>
      <w:drawing>
        <wp:inline distT="0" distB="0" distL="0" distR="0" wp14:anchorId="6FEC0848" wp14:editId="4D069F07">
          <wp:extent cx="698500" cy="3589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DI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012" cy="419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49B0" w14:textId="336F6D55" w:rsidR="003B098D" w:rsidRDefault="00DF60F0" w:rsidP="00186613">
    <w:r>
      <w:rPr>
        <w:noProof/>
      </w:rPr>
      <w:drawing>
        <wp:inline distT="0" distB="0" distL="0" distR="0" wp14:anchorId="7FD82CF8" wp14:editId="234232E3">
          <wp:extent cx="1153236" cy="59256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DI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946" cy="619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6D81"/>
    <w:multiLevelType w:val="hybridMultilevel"/>
    <w:tmpl w:val="972E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746AE"/>
    <w:multiLevelType w:val="hybridMultilevel"/>
    <w:tmpl w:val="FD009A28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" w15:restartNumberingAfterBreak="0">
    <w:nsid w:val="1D767ED5"/>
    <w:multiLevelType w:val="hybridMultilevel"/>
    <w:tmpl w:val="695E90F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1E317EC7"/>
    <w:multiLevelType w:val="hybridMultilevel"/>
    <w:tmpl w:val="BF34AB92"/>
    <w:lvl w:ilvl="0" w:tplc="D3669D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77718"/>
    <w:multiLevelType w:val="hybridMultilevel"/>
    <w:tmpl w:val="5E4621D2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5" w15:restartNumberingAfterBreak="0">
    <w:nsid w:val="2AE54828"/>
    <w:multiLevelType w:val="hybridMultilevel"/>
    <w:tmpl w:val="F66C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B775B"/>
    <w:multiLevelType w:val="hybridMultilevel"/>
    <w:tmpl w:val="3F72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5D5F"/>
    <w:multiLevelType w:val="hybridMultilevel"/>
    <w:tmpl w:val="1524709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3E487F8B"/>
    <w:multiLevelType w:val="hybridMultilevel"/>
    <w:tmpl w:val="FC20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8676C"/>
    <w:multiLevelType w:val="hybridMultilevel"/>
    <w:tmpl w:val="D12E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95409"/>
    <w:multiLevelType w:val="hybridMultilevel"/>
    <w:tmpl w:val="A1502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A43CB"/>
    <w:multiLevelType w:val="hybridMultilevel"/>
    <w:tmpl w:val="6018CE48"/>
    <w:lvl w:ilvl="0" w:tplc="E3C8F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6B45E9"/>
    <w:multiLevelType w:val="hybridMultilevel"/>
    <w:tmpl w:val="0FF20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3068C"/>
    <w:multiLevelType w:val="hybridMultilevel"/>
    <w:tmpl w:val="F96C2F80"/>
    <w:lvl w:ilvl="0" w:tplc="23F2682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56471896"/>
    <w:multiLevelType w:val="hybridMultilevel"/>
    <w:tmpl w:val="DA4A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57061"/>
    <w:multiLevelType w:val="hybridMultilevel"/>
    <w:tmpl w:val="1A12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31372"/>
    <w:multiLevelType w:val="hybridMultilevel"/>
    <w:tmpl w:val="CD385408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7" w15:restartNumberingAfterBreak="0">
    <w:nsid w:val="5C5323EE"/>
    <w:multiLevelType w:val="hybridMultilevel"/>
    <w:tmpl w:val="AE6CFB58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8" w15:restartNumberingAfterBreak="0">
    <w:nsid w:val="6010150E"/>
    <w:multiLevelType w:val="hybridMultilevel"/>
    <w:tmpl w:val="DC7C3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E21E3"/>
    <w:multiLevelType w:val="hybridMultilevel"/>
    <w:tmpl w:val="BEEE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27D38"/>
    <w:multiLevelType w:val="hybridMultilevel"/>
    <w:tmpl w:val="5C663E4C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1" w15:restartNumberingAfterBreak="0">
    <w:nsid w:val="6E9A55BB"/>
    <w:multiLevelType w:val="hybridMultilevel"/>
    <w:tmpl w:val="62A2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D3C29"/>
    <w:multiLevelType w:val="hybridMultilevel"/>
    <w:tmpl w:val="4F2A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D2AF3"/>
    <w:multiLevelType w:val="hybridMultilevel"/>
    <w:tmpl w:val="C052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1"/>
  </w:num>
  <w:num w:numId="5">
    <w:abstractNumId w:val="8"/>
  </w:num>
  <w:num w:numId="6">
    <w:abstractNumId w:val="19"/>
  </w:num>
  <w:num w:numId="7">
    <w:abstractNumId w:val="0"/>
  </w:num>
  <w:num w:numId="8">
    <w:abstractNumId w:val="12"/>
  </w:num>
  <w:num w:numId="9">
    <w:abstractNumId w:val="11"/>
  </w:num>
  <w:num w:numId="10">
    <w:abstractNumId w:val="13"/>
  </w:num>
  <w:num w:numId="11">
    <w:abstractNumId w:val="15"/>
  </w:num>
  <w:num w:numId="12">
    <w:abstractNumId w:val="22"/>
  </w:num>
  <w:num w:numId="13">
    <w:abstractNumId w:val="18"/>
  </w:num>
  <w:num w:numId="14">
    <w:abstractNumId w:val="10"/>
  </w:num>
  <w:num w:numId="15">
    <w:abstractNumId w:val="9"/>
  </w:num>
  <w:num w:numId="16">
    <w:abstractNumId w:val="6"/>
  </w:num>
  <w:num w:numId="17">
    <w:abstractNumId w:val="16"/>
  </w:num>
  <w:num w:numId="18">
    <w:abstractNumId w:val="4"/>
  </w:num>
  <w:num w:numId="19">
    <w:abstractNumId w:val="20"/>
  </w:num>
  <w:num w:numId="20">
    <w:abstractNumId w:val="17"/>
  </w:num>
  <w:num w:numId="21">
    <w:abstractNumId w:val="1"/>
  </w:num>
  <w:num w:numId="22">
    <w:abstractNumId w:val="7"/>
  </w:num>
  <w:num w:numId="23">
    <w:abstractNumId w:val="2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98"/>
    <w:rsid w:val="000056DF"/>
    <w:rsid w:val="00007716"/>
    <w:rsid w:val="000077DD"/>
    <w:rsid w:val="000111B0"/>
    <w:rsid w:val="000130BA"/>
    <w:rsid w:val="00013AFD"/>
    <w:rsid w:val="000164B1"/>
    <w:rsid w:val="00023F1F"/>
    <w:rsid w:val="00023F69"/>
    <w:rsid w:val="00044858"/>
    <w:rsid w:val="000457AE"/>
    <w:rsid w:val="0006287A"/>
    <w:rsid w:val="00062DE2"/>
    <w:rsid w:val="00066F7E"/>
    <w:rsid w:val="00073232"/>
    <w:rsid w:val="000743EB"/>
    <w:rsid w:val="000878FF"/>
    <w:rsid w:val="00090821"/>
    <w:rsid w:val="00090945"/>
    <w:rsid w:val="0009123C"/>
    <w:rsid w:val="00091455"/>
    <w:rsid w:val="00096771"/>
    <w:rsid w:val="000A00CC"/>
    <w:rsid w:val="000A730D"/>
    <w:rsid w:val="000B1216"/>
    <w:rsid w:val="000B2FE6"/>
    <w:rsid w:val="000B4A4D"/>
    <w:rsid w:val="000C45C6"/>
    <w:rsid w:val="000C6859"/>
    <w:rsid w:val="000C75E5"/>
    <w:rsid w:val="000D56A8"/>
    <w:rsid w:val="000F01FE"/>
    <w:rsid w:val="000F0F34"/>
    <w:rsid w:val="00100F57"/>
    <w:rsid w:val="0010249C"/>
    <w:rsid w:val="001026B5"/>
    <w:rsid w:val="00111A5C"/>
    <w:rsid w:val="00111B82"/>
    <w:rsid w:val="00113505"/>
    <w:rsid w:val="00115891"/>
    <w:rsid w:val="00122CFC"/>
    <w:rsid w:val="00132A2F"/>
    <w:rsid w:val="00132A3B"/>
    <w:rsid w:val="0013714B"/>
    <w:rsid w:val="001738E8"/>
    <w:rsid w:val="00175C83"/>
    <w:rsid w:val="00184B03"/>
    <w:rsid w:val="00186613"/>
    <w:rsid w:val="00187AAC"/>
    <w:rsid w:val="00190AD9"/>
    <w:rsid w:val="0019283E"/>
    <w:rsid w:val="0019320A"/>
    <w:rsid w:val="00193736"/>
    <w:rsid w:val="001A4241"/>
    <w:rsid w:val="001A4D7D"/>
    <w:rsid w:val="001A517D"/>
    <w:rsid w:val="001A55E9"/>
    <w:rsid w:val="001B43A8"/>
    <w:rsid w:val="001C55FA"/>
    <w:rsid w:val="001C7CA8"/>
    <w:rsid w:val="001D0BF4"/>
    <w:rsid w:val="001D4170"/>
    <w:rsid w:val="001D466E"/>
    <w:rsid w:val="001D5137"/>
    <w:rsid w:val="001E2936"/>
    <w:rsid w:val="001E426B"/>
    <w:rsid w:val="001E516B"/>
    <w:rsid w:val="001E6BE9"/>
    <w:rsid w:val="001F016E"/>
    <w:rsid w:val="001F28B9"/>
    <w:rsid w:val="001F386B"/>
    <w:rsid w:val="001F48D6"/>
    <w:rsid w:val="001F5C7F"/>
    <w:rsid w:val="001F7415"/>
    <w:rsid w:val="00200840"/>
    <w:rsid w:val="00205E64"/>
    <w:rsid w:val="0021097A"/>
    <w:rsid w:val="00215B66"/>
    <w:rsid w:val="002165E8"/>
    <w:rsid w:val="00225748"/>
    <w:rsid w:val="00225ED6"/>
    <w:rsid w:val="00230B8E"/>
    <w:rsid w:val="002329B7"/>
    <w:rsid w:val="00247761"/>
    <w:rsid w:val="00250515"/>
    <w:rsid w:val="00260AC9"/>
    <w:rsid w:val="00263CAA"/>
    <w:rsid w:val="00265861"/>
    <w:rsid w:val="00266691"/>
    <w:rsid w:val="00274C53"/>
    <w:rsid w:val="002A20B5"/>
    <w:rsid w:val="002B3921"/>
    <w:rsid w:val="002B7EAD"/>
    <w:rsid w:val="002C0B96"/>
    <w:rsid w:val="002C13D0"/>
    <w:rsid w:val="002C54FE"/>
    <w:rsid w:val="002C5710"/>
    <w:rsid w:val="002D2A77"/>
    <w:rsid w:val="002E0303"/>
    <w:rsid w:val="002E4B80"/>
    <w:rsid w:val="002F7E47"/>
    <w:rsid w:val="00306A2D"/>
    <w:rsid w:val="003238CC"/>
    <w:rsid w:val="00327F90"/>
    <w:rsid w:val="00344FCF"/>
    <w:rsid w:val="003615D1"/>
    <w:rsid w:val="003710DD"/>
    <w:rsid w:val="003914D2"/>
    <w:rsid w:val="00397A3F"/>
    <w:rsid w:val="003B098D"/>
    <w:rsid w:val="003B2F9F"/>
    <w:rsid w:val="003C3161"/>
    <w:rsid w:val="003D6409"/>
    <w:rsid w:val="003E1653"/>
    <w:rsid w:val="003E2F75"/>
    <w:rsid w:val="003F5278"/>
    <w:rsid w:val="003F7CD6"/>
    <w:rsid w:val="00405BA0"/>
    <w:rsid w:val="00420EC0"/>
    <w:rsid w:val="00427AFB"/>
    <w:rsid w:val="00430C71"/>
    <w:rsid w:val="00437440"/>
    <w:rsid w:val="00441E92"/>
    <w:rsid w:val="00442806"/>
    <w:rsid w:val="00443EED"/>
    <w:rsid w:val="00451C49"/>
    <w:rsid w:val="00451E2C"/>
    <w:rsid w:val="00453694"/>
    <w:rsid w:val="00455865"/>
    <w:rsid w:val="00455A62"/>
    <w:rsid w:val="00466092"/>
    <w:rsid w:val="00471200"/>
    <w:rsid w:val="00475911"/>
    <w:rsid w:val="00476830"/>
    <w:rsid w:val="00490CBE"/>
    <w:rsid w:val="00491A9F"/>
    <w:rsid w:val="00493874"/>
    <w:rsid w:val="004A27DF"/>
    <w:rsid w:val="004B2CD9"/>
    <w:rsid w:val="004B5B8A"/>
    <w:rsid w:val="004C1223"/>
    <w:rsid w:val="004C555F"/>
    <w:rsid w:val="004C76B8"/>
    <w:rsid w:val="004D63B6"/>
    <w:rsid w:val="004D6BB2"/>
    <w:rsid w:val="004E4B70"/>
    <w:rsid w:val="004E6485"/>
    <w:rsid w:val="004F1ECB"/>
    <w:rsid w:val="004F6F1F"/>
    <w:rsid w:val="00503DE8"/>
    <w:rsid w:val="00504C2B"/>
    <w:rsid w:val="0050600F"/>
    <w:rsid w:val="0051059D"/>
    <w:rsid w:val="00516CB6"/>
    <w:rsid w:val="0052798B"/>
    <w:rsid w:val="005474D9"/>
    <w:rsid w:val="00547654"/>
    <w:rsid w:val="005510F9"/>
    <w:rsid w:val="00554BC9"/>
    <w:rsid w:val="00563F0C"/>
    <w:rsid w:val="00564626"/>
    <w:rsid w:val="005A07CA"/>
    <w:rsid w:val="005A2E49"/>
    <w:rsid w:val="005A32A1"/>
    <w:rsid w:val="005A7E7C"/>
    <w:rsid w:val="005B4DD4"/>
    <w:rsid w:val="005B6928"/>
    <w:rsid w:val="005C000D"/>
    <w:rsid w:val="005C4014"/>
    <w:rsid w:val="005C483D"/>
    <w:rsid w:val="005C4B67"/>
    <w:rsid w:val="005C69ED"/>
    <w:rsid w:val="005D6FBB"/>
    <w:rsid w:val="00601B83"/>
    <w:rsid w:val="006028BE"/>
    <w:rsid w:val="00613AA6"/>
    <w:rsid w:val="00620119"/>
    <w:rsid w:val="00623A14"/>
    <w:rsid w:val="0062744A"/>
    <w:rsid w:val="00630775"/>
    <w:rsid w:val="006342A9"/>
    <w:rsid w:val="00635FC5"/>
    <w:rsid w:val="006363F1"/>
    <w:rsid w:val="00645FE9"/>
    <w:rsid w:val="00655AD1"/>
    <w:rsid w:val="00671746"/>
    <w:rsid w:val="00673455"/>
    <w:rsid w:val="00680DB8"/>
    <w:rsid w:val="006917CC"/>
    <w:rsid w:val="006923DB"/>
    <w:rsid w:val="006961F2"/>
    <w:rsid w:val="00696FB9"/>
    <w:rsid w:val="006A4734"/>
    <w:rsid w:val="006B2DCC"/>
    <w:rsid w:val="006B42AF"/>
    <w:rsid w:val="006B6C8A"/>
    <w:rsid w:val="006B7877"/>
    <w:rsid w:val="006C151F"/>
    <w:rsid w:val="006C3718"/>
    <w:rsid w:val="006D398E"/>
    <w:rsid w:val="006D4658"/>
    <w:rsid w:val="006D5A69"/>
    <w:rsid w:val="006D7347"/>
    <w:rsid w:val="006F0F9C"/>
    <w:rsid w:val="006F110D"/>
    <w:rsid w:val="006F2ADA"/>
    <w:rsid w:val="0070182D"/>
    <w:rsid w:val="0071094C"/>
    <w:rsid w:val="007210FD"/>
    <w:rsid w:val="0072212E"/>
    <w:rsid w:val="007265EC"/>
    <w:rsid w:val="00741427"/>
    <w:rsid w:val="0074194B"/>
    <w:rsid w:val="007420A2"/>
    <w:rsid w:val="0074402A"/>
    <w:rsid w:val="00747770"/>
    <w:rsid w:val="00753777"/>
    <w:rsid w:val="0076132E"/>
    <w:rsid w:val="00764216"/>
    <w:rsid w:val="0076441A"/>
    <w:rsid w:val="007802D9"/>
    <w:rsid w:val="00783847"/>
    <w:rsid w:val="00784EFC"/>
    <w:rsid w:val="00785BFA"/>
    <w:rsid w:val="00790D8F"/>
    <w:rsid w:val="00792664"/>
    <w:rsid w:val="007A1387"/>
    <w:rsid w:val="007A3F49"/>
    <w:rsid w:val="007B1DD6"/>
    <w:rsid w:val="007B2E81"/>
    <w:rsid w:val="007B45E1"/>
    <w:rsid w:val="007B6BE0"/>
    <w:rsid w:val="007C1B95"/>
    <w:rsid w:val="007C2184"/>
    <w:rsid w:val="007C4A91"/>
    <w:rsid w:val="007D14E5"/>
    <w:rsid w:val="007D3417"/>
    <w:rsid w:val="007E07AE"/>
    <w:rsid w:val="007E26A7"/>
    <w:rsid w:val="007E3168"/>
    <w:rsid w:val="007E6AA9"/>
    <w:rsid w:val="008008EC"/>
    <w:rsid w:val="0080566B"/>
    <w:rsid w:val="008063E7"/>
    <w:rsid w:val="00813972"/>
    <w:rsid w:val="00817A06"/>
    <w:rsid w:val="008207C9"/>
    <w:rsid w:val="00825298"/>
    <w:rsid w:val="00825C2C"/>
    <w:rsid w:val="00850127"/>
    <w:rsid w:val="00857C77"/>
    <w:rsid w:val="00861A80"/>
    <w:rsid w:val="008816F9"/>
    <w:rsid w:val="00884499"/>
    <w:rsid w:val="00893704"/>
    <w:rsid w:val="00895A10"/>
    <w:rsid w:val="00895B29"/>
    <w:rsid w:val="008B30A7"/>
    <w:rsid w:val="008B6974"/>
    <w:rsid w:val="008C49F7"/>
    <w:rsid w:val="008C5EC8"/>
    <w:rsid w:val="008C630B"/>
    <w:rsid w:val="008D170E"/>
    <w:rsid w:val="008D4D6E"/>
    <w:rsid w:val="008E6833"/>
    <w:rsid w:val="008F25FB"/>
    <w:rsid w:val="0092149F"/>
    <w:rsid w:val="00922189"/>
    <w:rsid w:val="00923A11"/>
    <w:rsid w:val="00931B10"/>
    <w:rsid w:val="00947B79"/>
    <w:rsid w:val="00947DA8"/>
    <w:rsid w:val="00954EA4"/>
    <w:rsid w:val="00955F31"/>
    <w:rsid w:val="009619FF"/>
    <w:rsid w:val="00963E67"/>
    <w:rsid w:val="00976ED3"/>
    <w:rsid w:val="00981D2A"/>
    <w:rsid w:val="0099011F"/>
    <w:rsid w:val="0099062D"/>
    <w:rsid w:val="009A65D3"/>
    <w:rsid w:val="009A7157"/>
    <w:rsid w:val="009C5504"/>
    <w:rsid w:val="009C7B12"/>
    <w:rsid w:val="009D4C65"/>
    <w:rsid w:val="009E341D"/>
    <w:rsid w:val="009E5393"/>
    <w:rsid w:val="009E5528"/>
    <w:rsid w:val="009E710C"/>
    <w:rsid w:val="009F766C"/>
    <w:rsid w:val="00A0463F"/>
    <w:rsid w:val="00A122B7"/>
    <w:rsid w:val="00A205AE"/>
    <w:rsid w:val="00A41A73"/>
    <w:rsid w:val="00A508A4"/>
    <w:rsid w:val="00A50F76"/>
    <w:rsid w:val="00A766D0"/>
    <w:rsid w:val="00A769D3"/>
    <w:rsid w:val="00A8002C"/>
    <w:rsid w:val="00A82ADB"/>
    <w:rsid w:val="00A94683"/>
    <w:rsid w:val="00AA41DA"/>
    <w:rsid w:val="00AB2F60"/>
    <w:rsid w:val="00AC01DB"/>
    <w:rsid w:val="00AD3FF0"/>
    <w:rsid w:val="00AE453C"/>
    <w:rsid w:val="00AF3642"/>
    <w:rsid w:val="00AF6FE1"/>
    <w:rsid w:val="00AF787B"/>
    <w:rsid w:val="00B129BC"/>
    <w:rsid w:val="00B166F1"/>
    <w:rsid w:val="00B2765D"/>
    <w:rsid w:val="00B323E2"/>
    <w:rsid w:val="00B536BC"/>
    <w:rsid w:val="00B57214"/>
    <w:rsid w:val="00B65EFD"/>
    <w:rsid w:val="00B754B5"/>
    <w:rsid w:val="00B8286A"/>
    <w:rsid w:val="00B97386"/>
    <w:rsid w:val="00BA27E4"/>
    <w:rsid w:val="00BB540E"/>
    <w:rsid w:val="00BD3987"/>
    <w:rsid w:val="00BD4EB8"/>
    <w:rsid w:val="00BE082A"/>
    <w:rsid w:val="00BE2FDE"/>
    <w:rsid w:val="00BE3FB1"/>
    <w:rsid w:val="00BE4F5A"/>
    <w:rsid w:val="00BE5568"/>
    <w:rsid w:val="00BE5B73"/>
    <w:rsid w:val="00BF4702"/>
    <w:rsid w:val="00C115DA"/>
    <w:rsid w:val="00C274C7"/>
    <w:rsid w:val="00C331B3"/>
    <w:rsid w:val="00C36CED"/>
    <w:rsid w:val="00C407BD"/>
    <w:rsid w:val="00C42A90"/>
    <w:rsid w:val="00C44D86"/>
    <w:rsid w:val="00C45483"/>
    <w:rsid w:val="00C53B02"/>
    <w:rsid w:val="00C5629D"/>
    <w:rsid w:val="00C572D3"/>
    <w:rsid w:val="00C61A49"/>
    <w:rsid w:val="00C67064"/>
    <w:rsid w:val="00C720DF"/>
    <w:rsid w:val="00C832E8"/>
    <w:rsid w:val="00C859EE"/>
    <w:rsid w:val="00C86592"/>
    <w:rsid w:val="00C86E3F"/>
    <w:rsid w:val="00C916F5"/>
    <w:rsid w:val="00C93358"/>
    <w:rsid w:val="00C93720"/>
    <w:rsid w:val="00C972F6"/>
    <w:rsid w:val="00CA232C"/>
    <w:rsid w:val="00CA547F"/>
    <w:rsid w:val="00CC1ED5"/>
    <w:rsid w:val="00CC2DE5"/>
    <w:rsid w:val="00CC3987"/>
    <w:rsid w:val="00CD0E0C"/>
    <w:rsid w:val="00CD571A"/>
    <w:rsid w:val="00CE1146"/>
    <w:rsid w:val="00CE5348"/>
    <w:rsid w:val="00CE73F8"/>
    <w:rsid w:val="00CE7C42"/>
    <w:rsid w:val="00CF34D2"/>
    <w:rsid w:val="00CF5465"/>
    <w:rsid w:val="00D11EF4"/>
    <w:rsid w:val="00D14F69"/>
    <w:rsid w:val="00D1712D"/>
    <w:rsid w:val="00D20688"/>
    <w:rsid w:val="00D25AC3"/>
    <w:rsid w:val="00D25D27"/>
    <w:rsid w:val="00D35B76"/>
    <w:rsid w:val="00D36F43"/>
    <w:rsid w:val="00D41A45"/>
    <w:rsid w:val="00D4717D"/>
    <w:rsid w:val="00D50620"/>
    <w:rsid w:val="00D6484A"/>
    <w:rsid w:val="00D66C28"/>
    <w:rsid w:val="00D73F82"/>
    <w:rsid w:val="00D74754"/>
    <w:rsid w:val="00D74A12"/>
    <w:rsid w:val="00D75DF6"/>
    <w:rsid w:val="00D77120"/>
    <w:rsid w:val="00DA486D"/>
    <w:rsid w:val="00DB7B5A"/>
    <w:rsid w:val="00DC1061"/>
    <w:rsid w:val="00DC14E9"/>
    <w:rsid w:val="00DD229D"/>
    <w:rsid w:val="00DD5D35"/>
    <w:rsid w:val="00DE2A22"/>
    <w:rsid w:val="00DE481C"/>
    <w:rsid w:val="00DE6ACF"/>
    <w:rsid w:val="00DF14A4"/>
    <w:rsid w:val="00DF1566"/>
    <w:rsid w:val="00DF59B8"/>
    <w:rsid w:val="00DF60F0"/>
    <w:rsid w:val="00DF669E"/>
    <w:rsid w:val="00E109F8"/>
    <w:rsid w:val="00E10CF3"/>
    <w:rsid w:val="00E13605"/>
    <w:rsid w:val="00E170E7"/>
    <w:rsid w:val="00E20807"/>
    <w:rsid w:val="00E21E26"/>
    <w:rsid w:val="00E2751D"/>
    <w:rsid w:val="00E30FA6"/>
    <w:rsid w:val="00E312EE"/>
    <w:rsid w:val="00E32B43"/>
    <w:rsid w:val="00E36502"/>
    <w:rsid w:val="00E36D17"/>
    <w:rsid w:val="00E4079D"/>
    <w:rsid w:val="00E41DDF"/>
    <w:rsid w:val="00E442F0"/>
    <w:rsid w:val="00E50BFC"/>
    <w:rsid w:val="00E52ACD"/>
    <w:rsid w:val="00E54BAF"/>
    <w:rsid w:val="00E61296"/>
    <w:rsid w:val="00E65757"/>
    <w:rsid w:val="00E65DB2"/>
    <w:rsid w:val="00E8065A"/>
    <w:rsid w:val="00EA14B8"/>
    <w:rsid w:val="00EA2240"/>
    <w:rsid w:val="00EA6DDF"/>
    <w:rsid w:val="00EB6012"/>
    <w:rsid w:val="00ED0932"/>
    <w:rsid w:val="00ED6107"/>
    <w:rsid w:val="00EF44C7"/>
    <w:rsid w:val="00F23DB5"/>
    <w:rsid w:val="00F34C26"/>
    <w:rsid w:val="00F37072"/>
    <w:rsid w:val="00F43779"/>
    <w:rsid w:val="00F43A35"/>
    <w:rsid w:val="00F6076A"/>
    <w:rsid w:val="00F7420D"/>
    <w:rsid w:val="00F85428"/>
    <w:rsid w:val="00F90DCC"/>
    <w:rsid w:val="00FA343F"/>
    <w:rsid w:val="00FA7E7D"/>
    <w:rsid w:val="00FC14BE"/>
    <w:rsid w:val="00FC5A95"/>
    <w:rsid w:val="00FD36D9"/>
    <w:rsid w:val="00FD4CA9"/>
    <w:rsid w:val="00FE0BF7"/>
    <w:rsid w:val="00FE6ED7"/>
    <w:rsid w:val="00FF1272"/>
    <w:rsid w:val="00FF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7F7180C"/>
  <w15:docId w15:val="{FDFEA38A-ADDF-4DE1-8B20-FB43B269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1F2"/>
    <w:pPr>
      <w:spacing w:after="200" w:line="276" w:lineRule="auto"/>
      <w:jc w:val="both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298"/>
  </w:style>
  <w:style w:type="paragraph" w:styleId="Footer">
    <w:name w:val="footer"/>
    <w:basedOn w:val="Normal"/>
    <w:link w:val="FooterChar"/>
    <w:uiPriority w:val="99"/>
    <w:unhideWhenUsed/>
    <w:rsid w:val="0082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298"/>
  </w:style>
  <w:style w:type="paragraph" w:styleId="BalloonText">
    <w:name w:val="Balloon Text"/>
    <w:basedOn w:val="Normal"/>
    <w:link w:val="BalloonTextChar"/>
    <w:uiPriority w:val="99"/>
    <w:semiHidden/>
    <w:unhideWhenUsed/>
    <w:rsid w:val="00825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2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2A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F1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6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6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6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6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CA49348C70B499589E8DDD8FC06B1" ma:contentTypeVersion="13" ma:contentTypeDescription="Create a new document." ma:contentTypeScope="" ma:versionID="e727f99fd102f88a42691294deefd800">
  <xsd:schema xmlns:xsd="http://www.w3.org/2001/XMLSchema" xmlns:xs="http://www.w3.org/2001/XMLSchema" xmlns:p="http://schemas.microsoft.com/office/2006/metadata/properties" xmlns:ns3="05ad386d-a7b9-4530-b627-f04b3aff6fcb" xmlns:ns4="0770656e-7767-497b-bc44-f3aba6476562" targetNamespace="http://schemas.microsoft.com/office/2006/metadata/properties" ma:root="true" ma:fieldsID="ab36a307d4bd807dcf9c7942c6a7d57d" ns3:_="" ns4:_="">
    <xsd:import namespace="05ad386d-a7b9-4530-b627-f04b3aff6fcb"/>
    <xsd:import namespace="0770656e-7767-497b-bc44-f3aba64765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d386d-a7b9-4530-b627-f04b3aff6f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0656e-7767-497b-bc44-f3aba6476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0963-EEEE-45A7-8727-07D7369636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5AECE-C76A-4128-BAED-2F6FE9E79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d386d-a7b9-4530-b627-f04b3aff6fcb"/>
    <ds:schemaRef ds:uri="0770656e-7767-497b-bc44-f3aba6476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6228C6-7AFD-4BA0-BEA7-0EFA989177D7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0770656e-7767-497b-bc44-f3aba6476562"/>
    <ds:schemaRef ds:uri="05ad386d-a7b9-4530-b627-f04b3aff6fcb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3B2245-298A-4FA0-9768-746C198B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I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Avitia</dc:creator>
  <cp:keywords/>
  <cp:lastModifiedBy>Alejandra Mogollon</cp:lastModifiedBy>
  <cp:revision>8</cp:revision>
  <cp:lastPrinted>2017-10-02T18:28:00Z</cp:lastPrinted>
  <dcterms:created xsi:type="dcterms:W3CDTF">2020-12-02T19:53:00Z</dcterms:created>
  <dcterms:modified xsi:type="dcterms:W3CDTF">2020-12-0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CA49348C70B499589E8DDD8FC06B1</vt:lpwstr>
  </property>
</Properties>
</file>